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182DF" w14:textId="3EC5ACC4" w:rsidR="00213871" w:rsidRPr="00CD0278" w:rsidRDefault="00213871" w:rsidP="005054A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828F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5054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F7C4B69" w14:textId="77777777" w:rsidR="0026080A" w:rsidRPr="00CD0278" w:rsidRDefault="0026080A" w:rsidP="0026080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01890DB9" w14:textId="77777777" w:rsidR="00213871" w:rsidRPr="0026080A" w:rsidRDefault="00213871" w:rsidP="00213871">
      <w:pPr>
        <w:rPr>
          <w:rFonts w:asciiTheme="majorEastAsia" w:eastAsiaTheme="majorEastAsia" w:hAnsiTheme="majorEastAsia"/>
          <w:sz w:val="24"/>
          <w:szCs w:val="24"/>
        </w:rPr>
      </w:pPr>
    </w:p>
    <w:p w14:paraId="01E0185A" w14:textId="2DA6509B" w:rsidR="00213871" w:rsidRPr="005054AB" w:rsidRDefault="00213871" w:rsidP="0021387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054AB">
        <w:rPr>
          <w:rFonts w:asciiTheme="majorEastAsia" w:eastAsiaTheme="majorEastAsia" w:hAnsiTheme="majorEastAsia" w:hint="eastAsia"/>
          <w:sz w:val="36"/>
          <w:szCs w:val="36"/>
        </w:rPr>
        <w:t>企画提出書</w:t>
      </w:r>
    </w:p>
    <w:p w14:paraId="0D12D345" w14:textId="77777777" w:rsidR="00213871" w:rsidRPr="00CD0278" w:rsidRDefault="00213871" w:rsidP="00213871">
      <w:pPr>
        <w:rPr>
          <w:rFonts w:asciiTheme="majorEastAsia" w:eastAsiaTheme="majorEastAsia" w:hAnsiTheme="majorEastAsia"/>
          <w:sz w:val="24"/>
          <w:szCs w:val="24"/>
        </w:rPr>
      </w:pPr>
    </w:p>
    <w:p w14:paraId="263FC13D" w14:textId="77777777" w:rsidR="00213871" w:rsidRPr="00CD0278" w:rsidRDefault="00213871" w:rsidP="005054A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御船町長　藤木 正幸　様</w:t>
      </w:r>
    </w:p>
    <w:p w14:paraId="76E51114" w14:textId="77777777" w:rsidR="00213871" w:rsidRPr="00CD0278" w:rsidRDefault="00213871" w:rsidP="00213871">
      <w:pPr>
        <w:rPr>
          <w:rFonts w:asciiTheme="majorEastAsia" w:eastAsiaTheme="majorEastAsia" w:hAnsiTheme="majorEastAsia"/>
          <w:sz w:val="24"/>
          <w:szCs w:val="24"/>
        </w:rPr>
      </w:pPr>
    </w:p>
    <w:p w14:paraId="67D74CE5" w14:textId="77777777" w:rsidR="005054AB" w:rsidRDefault="005054AB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（所在地）　　　　　　　　　　　　　　　</w:t>
      </w:r>
    </w:p>
    <w:p w14:paraId="49ADCE86" w14:textId="77777777" w:rsidR="005054AB" w:rsidRPr="0041559E" w:rsidRDefault="005054AB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者名　　　　　　　　　　　　　　　　　　</w:t>
      </w:r>
    </w:p>
    <w:p w14:paraId="2BD8C2A6" w14:textId="47C1A3F5" w:rsidR="005054AB" w:rsidRPr="0041559E" w:rsidRDefault="005054AB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3A32FF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4F670D93" w14:textId="77777777" w:rsidR="00AD6C83" w:rsidRPr="005054AB" w:rsidRDefault="00AD6C83" w:rsidP="00213871">
      <w:pPr>
        <w:rPr>
          <w:rFonts w:asciiTheme="majorEastAsia" w:eastAsiaTheme="majorEastAsia" w:hAnsiTheme="majorEastAsia"/>
          <w:sz w:val="24"/>
          <w:szCs w:val="24"/>
        </w:rPr>
      </w:pPr>
    </w:p>
    <w:p w14:paraId="03F130EB" w14:textId="4003221D" w:rsidR="00213871" w:rsidRPr="00CD0278" w:rsidRDefault="00213871" w:rsidP="00213871">
      <w:pPr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 xml:space="preserve">　「</w:t>
      </w:r>
      <w:r w:rsidR="005054AB" w:rsidRPr="00CD0278">
        <w:rPr>
          <w:rFonts w:asciiTheme="majorEastAsia" w:eastAsiaTheme="majorEastAsia" w:hAnsiTheme="majorEastAsia" w:hint="eastAsia"/>
          <w:sz w:val="24"/>
          <w:szCs w:val="24"/>
        </w:rPr>
        <w:t>御船町キッズドリーム運動公園プロジェクト</w:t>
      </w:r>
      <w:r w:rsidR="005054AB">
        <w:rPr>
          <w:rFonts w:asciiTheme="majorEastAsia" w:eastAsiaTheme="majorEastAsia" w:hAnsiTheme="majorEastAsia" w:hint="eastAsia"/>
          <w:sz w:val="24"/>
          <w:szCs w:val="24"/>
        </w:rPr>
        <w:t>施設整備検討等</w:t>
      </w:r>
      <w:r w:rsidR="005054AB" w:rsidRPr="00CD0278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5054AB">
        <w:rPr>
          <w:rFonts w:asciiTheme="majorEastAsia" w:eastAsiaTheme="majorEastAsia" w:hAnsiTheme="majorEastAsia" w:hint="eastAsia"/>
          <w:sz w:val="24"/>
          <w:szCs w:val="24"/>
        </w:rPr>
        <w:t>公募型プロポーザル実施要領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5054AB">
        <w:rPr>
          <w:rFonts w:asciiTheme="majorEastAsia" w:eastAsiaTheme="majorEastAsia" w:hAnsiTheme="majorEastAsia" w:hint="eastAsia"/>
          <w:sz w:val="24"/>
          <w:szCs w:val="24"/>
        </w:rPr>
        <w:t>に基づき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054AB">
        <w:rPr>
          <w:rFonts w:asciiTheme="majorEastAsia" w:eastAsiaTheme="majorEastAsia" w:hAnsiTheme="majorEastAsia" w:hint="eastAsia"/>
          <w:sz w:val="24"/>
          <w:szCs w:val="24"/>
        </w:rPr>
        <w:t>下記のとおり関係書類を添えて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企画提案書等を提出します。</w:t>
      </w:r>
    </w:p>
    <w:p w14:paraId="11BB4186" w14:textId="362AF54A" w:rsidR="00213871" w:rsidRDefault="00213871" w:rsidP="000B51E5">
      <w:pPr>
        <w:rPr>
          <w:rFonts w:asciiTheme="majorEastAsia" w:eastAsiaTheme="majorEastAsia" w:hAnsiTheme="majorEastAsia"/>
          <w:sz w:val="24"/>
          <w:szCs w:val="24"/>
        </w:rPr>
      </w:pPr>
    </w:p>
    <w:p w14:paraId="6091F351" w14:textId="77777777" w:rsidR="005054AB" w:rsidRDefault="005054AB" w:rsidP="005054AB">
      <w:pPr>
        <w:pStyle w:val="a8"/>
      </w:pPr>
      <w:r>
        <w:rPr>
          <w:rFonts w:hint="eastAsia"/>
        </w:rPr>
        <w:t>記</w:t>
      </w:r>
    </w:p>
    <w:p w14:paraId="5A30586B" w14:textId="7EFBD8D0" w:rsidR="005054AB" w:rsidRDefault="005054AB" w:rsidP="005054AB">
      <w:pPr>
        <w:rPr>
          <w:rFonts w:asciiTheme="majorEastAsia" w:eastAsiaTheme="majorEastAsia" w:hAnsiTheme="majorEastAsia"/>
          <w:sz w:val="24"/>
          <w:szCs w:val="24"/>
        </w:rPr>
      </w:pPr>
    </w:p>
    <w:p w14:paraId="1EB9A7AA" w14:textId="510E8946" w:rsidR="005054AB" w:rsidRDefault="005054AB" w:rsidP="005054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企画</w:t>
      </w:r>
      <w:r w:rsidR="001A4AAF">
        <w:rPr>
          <w:rFonts w:asciiTheme="majorEastAsia" w:eastAsiaTheme="majorEastAsia" w:hAnsiTheme="majorEastAsia" w:hint="eastAsia"/>
          <w:sz w:val="24"/>
          <w:szCs w:val="24"/>
        </w:rPr>
        <w:t>提案</w:t>
      </w:r>
      <w:r>
        <w:rPr>
          <w:rFonts w:asciiTheme="majorEastAsia" w:eastAsiaTheme="majorEastAsia" w:hAnsiTheme="majorEastAsia" w:hint="eastAsia"/>
          <w:sz w:val="24"/>
          <w:szCs w:val="24"/>
        </w:rPr>
        <w:t>書（任意様式）</w:t>
      </w:r>
    </w:p>
    <w:p w14:paraId="230640A8" w14:textId="6A57F9C9" w:rsidR="005054AB" w:rsidRDefault="005054AB" w:rsidP="005054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見積書（様式</w:t>
      </w:r>
      <w:r w:rsidR="008A6BA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04B5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8A6BAD">
        <w:rPr>
          <w:rFonts w:asciiTheme="majorEastAsia" w:eastAsiaTheme="majorEastAsia" w:hAnsiTheme="majorEastAsia" w:hint="eastAsia"/>
          <w:sz w:val="24"/>
          <w:szCs w:val="24"/>
        </w:rPr>
        <w:t>号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D7F66B0" w14:textId="1B936DFE" w:rsidR="008A6BAD" w:rsidRPr="008A6BAD" w:rsidRDefault="008A6BAD" w:rsidP="005054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積算内訳書（任意様式）</w:t>
      </w:r>
    </w:p>
    <w:p w14:paraId="41413AEB" w14:textId="4BD61D41" w:rsidR="005054AB" w:rsidRDefault="008A6BAD" w:rsidP="005054AB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054AB">
        <w:rPr>
          <w:rFonts w:asciiTheme="majorEastAsia" w:eastAsiaTheme="majorEastAsia" w:hAnsiTheme="majorEastAsia" w:hint="eastAsia"/>
          <w:sz w:val="24"/>
          <w:szCs w:val="24"/>
        </w:rPr>
        <w:t xml:space="preserve">　業務実績説明書（様式第</w:t>
      </w:r>
      <w:r w:rsidR="00104B5D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5054AB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sectPr w:rsidR="005054AB" w:rsidSect="00C828F0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D13A" w14:textId="77777777" w:rsidR="00CE55B0" w:rsidRDefault="00CE55B0" w:rsidP="00873310">
      <w:r>
        <w:separator/>
      </w:r>
    </w:p>
  </w:endnote>
  <w:endnote w:type="continuationSeparator" w:id="0">
    <w:p w14:paraId="1FD1C8C3" w14:textId="77777777" w:rsidR="00CE55B0" w:rsidRDefault="00CE55B0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BAC4" w14:textId="77777777" w:rsidR="00CE55B0" w:rsidRDefault="00CE55B0" w:rsidP="00873310">
      <w:r>
        <w:separator/>
      </w:r>
    </w:p>
  </w:footnote>
  <w:footnote w:type="continuationSeparator" w:id="0">
    <w:p w14:paraId="29FFDB66" w14:textId="77777777" w:rsidR="00CE55B0" w:rsidRDefault="00CE55B0" w:rsidP="0087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B26" w14:textId="2943D55C" w:rsidR="00CE3240" w:rsidRPr="00CE3240" w:rsidRDefault="00CE3240" w:rsidP="00CE3240">
    <w:pPr>
      <w:pStyle w:val="a4"/>
      <w:jc w:val="center"/>
      <w:rPr>
        <w:rFonts w:asciiTheme="majorEastAsia" w:eastAsiaTheme="majorEastAsia" w:hAnsiTheme="maj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CED"/>
    <w:multiLevelType w:val="hybridMultilevel"/>
    <w:tmpl w:val="09685344"/>
    <w:lvl w:ilvl="0" w:tplc="9810200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758CC"/>
    <w:multiLevelType w:val="hybridMultilevel"/>
    <w:tmpl w:val="F0A0F27A"/>
    <w:lvl w:ilvl="0" w:tplc="A22E502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99"/>
    <w:rsid w:val="00010BB7"/>
    <w:rsid w:val="00015728"/>
    <w:rsid w:val="000157CA"/>
    <w:rsid w:val="0004170F"/>
    <w:rsid w:val="00047AC1"/>
    <w:rsid w:val="00050C3B"/>
    <w:rsid w:val="00062305"/>
    <w:rsid w:val="00074BB3"/>
    <w:rsid w:val="000B51E5"/>
    <w:rsid w:val="000C394F"/>
    <w:rsid w:val="00104B5D"/>
    <w:rsid w:val="00134984"/>
    <w:rsid w:val="00166C99"/>
    <w:rsid w:val="001A4AAF"/>
    <w:rsid w:val="00205AC3"/>
    <w:rsid w:val="00213871"/>
    <w:rsid w:val="002165CA"/>
    <w:rsid w:val="002421EF"/>
    <w:rsid w:val="00243749"/>
    <w:rsid w:val="00260217"/>
    <w:rsid w:val="0026080A"/>
    <w:rsid w:val="00267D22"/>
    <w:rsid w:val="002A346B"/>
    <w:rsid w:val="002A7EFC"/>
    <w:rsid w:val="00321BC3"/>
    <w:rsid w:val="00344EC0"/>
    <w:rsid w:val="003A32FF"/>
    <w:rsid w:val="003A35B2"/>
    <w:rsid w:val="003A71FF"/>
    <w:rsid w:val="003B51BC"/>
    <w:rsid w:val="003D15E8"/>
    <w:rsid w:val="003F54A6"/>
    <w:rsid w:val="00400577"/>
    <w:rsid w:val="0041559E"/>
    <w:rsid w:val="00443F09"/>
    <w:rsid w:val="00470790"/>
    <w:rsid w:val="004F5CC2"/>
    <w:rsid w:val="005054AB"/>
    <w:rsid w:val="00511C39"/>
    <w:rsid w:val="0051760C"/>
    <w:rsid w:val="00592094"/>
    <w:rsid w:val="006062F3"/>
    <w:rsid w:val="006234E4"/>
    <w:rsid w:val="006253F2"/>
    <w:rsid w:val="0065692C"/>
    <w:rsid w:val="006877B6"/>
    <w:rsid w:val="0069373E"/>
    <w:rsid w:val="006B3C51"/>
    <w:rsid w:val="006C2081"/>
    <w:rsid w:val="00743804"/>
    <w:rsid w:val="00766B8B"/>
    <w:rsid w:val="007C1D76"/>
    <w:rsid w:val="007D7917"/>
    <w:rsid w:val="00873310"/>
    <w:rsid w:val="008A6BAD"/>
    <w:rsid w:val="008C61C7"/>
    <w:rsid w:val="008C6E33"/>
    <w:rsid w:val="008E32FD"/>
    <w:rsid w:val="0091313C"/>
    <w:rsid w:val="009434EF"/>
    <w:rsid w:val="009514AC"/>
    <w:rsid w:val="00996EDE"/>
    <w:rsid w:val="009B3105"/>
    <w:rsid w:val="00A263E9"/>
    <w:rsid w:val="00A37B89"/>
    <w:rsid w:val="00A61D72"/>
    <w:rsid w:val="00A9336E"/>
    <w:rsid w:val="00AD6C83"/>
    <w:rsid w:val="00B01442"/>
    <w:rsid w:val="00B247F6"/>
    <w:rsid w:val="00B30ABC"/>
    <w:rsid w:val="00B31130"/>
    <w:rsid w:val="00BA4248"/>
    <w:rsid w:val="00BF782F"/>
    <w:rsid w:val="00C04B4F"/>
    <w:rsid w:val="00C71BB5"/>
    <w:rsid w:val="00C828F0"/>
    <w:rsid w:val="00C919AE"/>
    <w:rsid w:val="00CD0278"/>
    <w:rsid w:val="00CD1412"/>
    <w:rsid w:val="00CD4488"/>
    <w:rsid w:val="00CE3240"/>
    <w:rsid w:val="00CE55B0"/>
    <w:rsid w:val="00CF485A"/>
    <w:rsid w:val="00D10E9E"/>
    <w:rsid w:val="00D22A80"/>
    <w:rsid w:val="00D22D64"/>
    <w:rsid w:val="00D433D5"/>
    <w:rsid w:val="00D63476"/>
    <w:rsid w:val="00D9432C"/>
    <w:rsid w:val="00DE61C4"/>
    <w:rsid w:val="00E33F38"/>
    <w:rsid w:val="00E4344A"/>
    <w:rsid w:val="00E6148D"/>
    <w:rsid w:val="00E858AD"/>
    <w:rsid w:val="00EA5A34"/>
    <w:rsid w:val="00F424AD"/>
    <w:rsid w:val="00F50D6A"/>
    <w:rsid w:val="00F57F92"/>
    <w:rsid w:val="00F95708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86FF1D"/>
  <w15:docId w15:val="{F40805AF-3271-4BD3-86DE-C05E0F5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Note Heading"/>
    <w:basedOn w:val="a"/>
    <w:next w:val="a"/>
    <w:link w:val="a9"/>
    <w:uiPriority w:val="99"/>
    <w:unhideWhenUsed/>
    <w:rsid w:val="005054A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54A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c">
    <w:name w:val="List Paragraph"/>
    <w:basedOn w:val="a"/>
    <w:uiPriority w:val="34"/>
    <w:qFormat/>
    <w:rsid w:val="000157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204</cp:lastModifiedBy>
  <cp:revision>71</cp:revision>
  <cp:lastPrinted>2024-04-23T09:07:00Z</cp:lastPrinted>
  <dcterms:created xsi:type="dcterms:W3CDTF">2017-06-26T06:59:00Z</dcterms:created>
  <dcterms:modified xsi:type="dcterms:W3CDTF">2024-04-26T06:02:00Z</dcterms:modified>
</cp:coreProperties>
</file>